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度强基惠民村村帮工程  资料汇编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度强基惠民村村帮工程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70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2012年度强基惠民村村帮工程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